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E9" w:rsidRPr="009E1FC4" w:rsidRDefault="00E733F5" w:rsidP="009E1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2" type="#_x0000_t202" style="position:absolute;left:0;text-align:left;margin-left:0;margin-top:-70.05pt;width:790pt;height:862.5pt;z-index:251659264;visibility:visibl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" fillcolor="#f7caac [1301]" strokeweight=".5pt">
            <v:textbox>
              <w:txbxContent>
                <w:p w:rsidR="00A078E9" w:rsidRDefault="00A078E9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color w:val="44546A" w:themeColor="text2"/>
          <w:sz w:val="24"/>
          <w:szCs w:val="24"/>
        </w:rPr>
        <w:pict>
          <v:rect id="Retângulo 51" o:spid="_x0000_s1026" style="position:absolute;left:0;text-align:left;margin-left:94.9pt;margin-top:611.65pt;width:62.25pt;height:50.2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" fillcolor="white [3212]" stroked="f" strokeweight="1pt">
            <v:textbox>
              <w:txbxContent>
                <w:p w:rsidR="00BC2B9A" w:rsidRDefault="00352EE7" w:rsidP="00BC2B9A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23875" cy="523875"/>
                        <wp:effectExtent l="0" t="0" r="9525" b="9525"/>
                        <wp:docPr id="52" name="Image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44546A" w:themeColor="text2"/>
          <w:sz w:val="24"/>
          <w:szCs w:val="24"/>
        </w:rPr>
        <w:pict>
          <v:shape id="Caixa de Texto 11" o:spid="_x0000_s1027" type="#_x0000_t202" style="position:absolute;left:0;text-align:left;margin-left:-6.8pt;margin-top:601.55pt;width:254.25pt;height:68.25pt;z-index:25166643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" fillcolor="white [3201]" strokeweight=".5pt">
            <v:textbox>
              <w:txbxContent>
                <w:p w:rsidR="009C154D" w:rsidRDefault="009C154D" w:rsidP="009C154D">
                  <w:pPr>
                    <w:spacing w:after="0"/>
                    <w:ind w:left="720" w:hanging="360"/>
                  </w:pPr>
                </w:p>
                <w:p w:rsidR="009C154D" w:rsidRDefault="006616CD" w:rsidP="00C760DE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</w:pPr>
                  <w:r w:rsidRPr="006616C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lacas mãe (Motherboard)</w:t>
                  </w:r>
                  <w:r w:rsidR="00DC3C38" w:rsidRPr="00FF631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  <w:p w:rsidR="00BC5FCC" w:rsidRPr="00AB42C9" w:rsidRDefault="00BC5FCC" w:rsidP="00C760DE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</w:pPr>
                  <w:r>
                    <w:t>Questões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" o:spid="_x0000_s1028" type="#_x0000_t202" style="position:absolute;left:0;text-align:left;margin-left:326.7pt;margin-top:625.15pt;width:12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" fillcolor="white [3201]" stroked="f" strokeweight=".5pt">
            <v:textbox>
              <w:txbxContent>
                <w:p w:rsidR="00BB5293" w:rsidRPr="00BB5293" w:rsidRDefault="00BB5293" w:rsidP="00BB5293">
                  <w:pPr>
                    <w:jc w:val="center"/>
                    <w:rPr>
                      <w:rFonts w:ascii="Arial Black" w:hAnsi="Arial Black"/>
                      <w:color w:val="1F3864" w:themeColor="accent1" w:themeShade="80"/>
                    </w:rPr>
                  </w:pPr>
                  <w:r w:rsidRPr="00BB5293">
                    <w:rPr>
                      <w:rFonts w:ascii="Arial Black" w:hAnsi="Arial Black"/>
                      <w:color w:val="1F3864" w:themeColor="accent1" w:themeShade="80"/>
                    </w:rPr>
                    <w:t>20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44546A" w:themeColor="text2"/>
          <w:sz w:val="24"/>
          <w:szCs w:val="24"/>
        </w:rPr>
        <w:pict>
          <v:shape id="Caixa de Texto 9" o:spid="_x0000_s1029" type="#_x0000_t202" style="position:absolute;left:0;text-align:left;margin-left:323.7pt;margin-top:660.4pt;width:12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" fillcolor="white [3201]" stroked="f" strokeweight=".5pt">
            <v:textbox>
              <w:txbxContent>
                <w:p w:rsidR="00BB5293" w:rsidRPr="00BB5293" w:rsidRDefault="00BB5293" w:rsidP="00BC2B9A">
                  <w:pPr>
                    <w:jc w:val="center"/>
                    <w:rPr>
                      <w:rFonts w:ascii="Arial Black" w:hAnsi="Arial Black"/>
                    </w:rPr>
                  </w:pPr>
                  <w:r w:rsidRPr="00BB5293">
                    <w:rPr>
                      <w:rFonts w:ascii="Arial Black" w:hAnsi="Arial Black"/>
                      <w:color w:val="1F3864" w:themeColor="accent1" w:themeShade="80"/>
                    </w:rPr>
                    <w:t>TekMi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44546A" w:themeColor="text2"/>
          <w:sz w:val="24"/>
          <w:szCs w:val="24"/>
        </w:rPr>
        <w:pict>
          <v:rect id="Retângulo 7" o:spid="_x0000_s1033" style="position:absolute;left:0;text-align:left;margin-left:324.45pt;margin-top:652.1pt;width:128.2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" fillcolor="#44546a [3215]" strokecolor="#1f3763 [1604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ângulo 3" o:spid="_x0000_s1030" style="position:absolute;left:0;text-align:left;margin-left:282.45pt;margin-top:175.9pt;width:204.75pt;height:54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" fillcolor="white [3212]" strokecolor="black [3213]" strokeweight="2.25pt">
            <v:textbox>
              <w:txbxContent>
                <w:p w:rsidR="00A078E9" w:rsidRDefault="00A078E9" w:rsidP="00A078E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" o:spid="_x0000_s1031" type="#_x0000_t202" style="position:absolute;left:0;text-align:left;margin-left:298.95pt;margin-top:186.4pt;width:169.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" fillcolor="white [3201]" stroked="f" strokeweight=".5pt">
            <v:textbox>
              <w:txbxContent>
                <w:p w:rsidR="00A078E9" w:rsidRDefault="00A078E9" w:rsidP="00A078E9">
                  <w:pPr>
                    <w:pStyle w:val="Ttulo"/>
                    <w:jc w:val="center"/>
                    <w:rPr>
                      <w:rFonts w:ascii="Bahnschrift SemiBold" w:hAnsi="Bahnschrift SemiBold"/>
                      <w:sz w:val="36"/>
                      <w:szCs w:val="36"/>
                    </w:rPr>
                  </w:pPr>
                  <w:r>
                    <w:rPr>
                      <w:rFonts w:ascii="Bahnschrift SemiBold" w:hAnsi="Bahnschrift SemiBold" w:cs="Arial"/>
                      <w:color w:val="000000"/>
                      <w:sz w:val="36"/>
                      <w:szCs w:val="36"/>
                    </w:rPr>
                    <w:t>Hardware</w:t>
                  </w:r>
                </w:p>
                <w:p w:rsidR="00A078E9" w:rsidRPr="00A078E9" w:rsidRDefault="00A078E9">
                  <w:pPr>
                    <w:rPr>
                      <w:rFonts w:ascii="Bahnschrift SemiBold" w:hAnsi="Bahnschrift SemiBold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706995" cy="4335145"/>
            <wp:effectExtent l="0" t="0" r="825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8E9">
        <w:rPr>
          <w:rFonts w:ascii="Times New Roman" w:hAnsi="Times New Roman" w:cs="Times New Roman"/>
          <w:sz w:val="24"/>
          <w:szCs w:val="24"/>
        </w:rPr>
        <w:br w:type="page"/>
      </w:r>
      <w:r w:rsidR="009E1FC4" w:rsidRPr="009E1FC4">
        <w:rPr>
          <w:rFonts w:ascii="Times New Roman" w:hAnsi="Times New Roman" w:cs="Times New Roman"/>
          <w:sz w:val="28"/>
          <w:szCs w:val="28"/>
        </w:rPr>
        <w:lastRenderedPageBreak/>
        <w:t>Questões</w:t>
      </w:r>
    </w:p>
    <w:p w:rsidR="00084A3B" w:rsidRPr="00F52749" w:rsidRDefault="0022044B" w:rsidP="00084A3B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52749">
        <w:rPr>
          <w:rFonts w:ascii="Times New Roman" w:hAnsi="Times New Roman" w:cs="Times New Roman"/>
          <w:b/>
          <w:sz w:val="24"/>
          <w:szCs w:val="24"/>
        </w:rPr>
        <w:t>Complete a frase</w:t>
      </w:r>
      <w:r w:rsidR="00084A3B" w:rsidRPr="00F52749">
        <w:rPr>
          <w:rFonts w:ascii="Times New Roman" w:hAnsi="Times New Roman" w:cs="Times New Roman"/>
          <w:b/>
          <w:sz w:val="24"/>
          <w:szCs w:val="24"/>
        </w:rPr>
        <w:t xml:space="preserve"> corretamente:</w:t>
      </w:r>
    </w:p>
    <w:p w:rsidR="00084A3B" w:rsidRPr="00562DE6" w:rsidRDefault="00084A3B" w:rsidP="00562DE6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placa-mãe é a _ _ _ _ _ </w:t>
      </w:r>
      <w:r w:rsidRPr="00084A3B">
        <w:rPr>
          <w:rFonts w:ascii="Times New Roman" w:hAnsi="Times New Roman" w:cs="Times New Roman"/>
          <w:sz w:val="24"/>
          <w:szCs w:val="24"/>
        </w:rPr>
        <w:t xml:space="preserve">placa de </w:t>
      </w:r>
      <w:r w:rsidRPr="00660B94">
        <w:rPr>
          <w:rFonts w:ascii="Times New Roman" w:hAnsi="Times New Roman" w:cs="Times New Roman"/>
          <w:b/>
          <w:bCs/>
          <w:sz w:val="24"/>
          <w:szCs w:val="24"/>
        </w:rPr>
        <w:t>circuito impresso</w:t>
      </w:r>
      <w:r w:rsidR="00562DE6">
        <w:rPr>
          <w:rFonts w:ascii="Times New Roman" w:hAnsi="Times New Roman" w:cs="Times New Roman"/>
          <w:sz w:val="24"/>
          <w:szCs w:val="24"/>
        </w:rPr>
        <w:t xml:space="preserve"> dentro do computador e </w:t>
      </w:r>
      <w:r w:rsidRPr="00562DE6">
        <w:rPr>
          <w:rFonts w:ascii="Times New Roman" w:hAnsi="Times New Roman" w:cs="Times New Roman"/>
          <w:sz w:val="24"/>
          <w:szCs w:val="24"/>
        </w:rPr>
        <w:t xml:space="preserve">serve como base para a </w:t>
      </w:r>
      <w:r w:rsidR="00660B94" w:rsidRPr="00562DE6">
        <w:rPr>
          <w:rFonts w:ascii="Times New Roman" w:hAnsi="Times New Roman" w:cs="Times New Roman"/>
          <w:sz w:val="24"/>
          <w:szCs w:val="24"/>
        </w:rPr>
        <w:t>_ _ _ _ _ _ _</w:t>
      </w:r>
      <w:r w:rsidRPr="00562DE6">
        <w:rPr>
          <w:rFonts w:ascii="Times New Roman" w:hAnsi="Times New Roman" w:cs="Times New Roman"/>
          <w:sz w:val="24"/>
          <w:szCs w:val="24"/>
        </w:rPr>
        <w:t xml:space="preserve"> de todos os dispositivos</w:t>
      </w:r>
      <w:r w:rsidR="00562DE6" w:rsidRPr="00562DE6">
        <w:rPr>
          <w:rFonts w:ascii="Times New Roman" w:hAnsi="Times New Roman" w:cs="Times New Roman"/>
          <w:sz w:val="24"/>
          <w:szCs w:val="24"/>
        </w:rPr>
        <w:t>”</w:t>
      </w:r>
      <w:r w:rsidRPr="00562DE6">
        <w:rPr>
          <w:rFonts w:ascii="Times New Roman" w:hAnsi="Times New Roman" w:cs="Times New Roman"/>
          <w:sz w:val="24"/>
          <w:szCs w:val="24"/>
        </w:rPr>
        <w:t>.</w:t>
      </w:r>
    </w:p>
    <w:p w:rsidR="00660B94" w:rsidRDefault="00660B94" w:rsidP="00084A3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60B94" w:rsidRDefault="00EE49C7" w:rsidP="00660B9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 – alinhamento</w:t>
      </w:r>
    </w:p>
    <w:p w:rsidR="00660B94" w:rsidRPr="004E216C" w:rsidRDefault="00660B94" w:rsidP="00660B9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4E216C">
        <w:rPr>
          <w:rFonts w:ascii="Times New Roman" w:hAnsi="Times New Roman" w:cs="Times New Roman"/>
          <w:bCs/>
          <w:sz w:val="24"/>
          <w:szCs w:val="24"/>
        </w:rPr>
        <w:t>Maior – conexão</w:t>
      </w:r>
    </w:p>
    <w:p w:rsidR="00660B94" w:rsidRDefault="00EE49C7" w:rsidP="00660B9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r – conexão </w:t>
      </w:r>
    </w:p>
    <w:p w:rsidR="00EE49C7" w:rsidRDefault="00562DE6" w:rsidP="00660B9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– alinhamento</w:t>
      </w:r>
    </w:p>
    <w:p w:rsidR="00EE49C7" w:rsidRDefault="00EE49C7" w:rsidP="00660B9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or </w:t>
      </w:r>
      <w:r w:rsidR="007F72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DE6">
        <w:rPr>
          <w:rFonts w:ascii="Times New Roman" w:hAnsi="Times New Roman" w:cs="Times New Roman"/>
          <w:sz w:val="24"/>
          <w:szCs w:val="24"/>
        </w:rPr>
        <w:t>regulagem</w:t>
      </w:r>
    </w:p>
    <w:p w:rsidR="007F72AA" w:rsidRDefault="007F72AA" w:rsidP="007F72A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7F72AA" w:rsidRPr="00F52749" w:rsidRDefault="00840D6E" w:rsidP="007F72A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52749">
        <w:rPr>
          <w:rFonts w:ascii="Times New Roman" w:hAnsi="Times New Roman" w:cs="Times New Roman"/>
          <w:b/>
          <w:sz w:val="24"/>
          <w:szCs w:val="24"/>
        </w:rPr>
        <w:t>Indique a única alternativa correta:</w:t>
      </w:r>
    </w:p>
    <w:p w:rsidR="00840D6E" w:rsidRPr="00FF5A34" w:rsidRDefault="00840D6E" w:rsidP="00840D6E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40D6E" w:rsidRPr="004E216C" w:rsidRDefault="00840D6E" w:rsidP="00840D6E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E216C">
        <w:rPr>
          <w:rFonts w:ascii="Times New Roman" w:hAnsi="Times New Roman" w:cs="Times New Roman"/>
          <w:sz w:val="24"/>
          <w:szCs w:val="24"/>
        </w:rPr>
        <w:t xml:space="preserve">O circuito regulador de tensão é um componente responsável pela regulagem e conversão das tensões </w:t>
      </w:r>
      <w:r w:rsidR="00FF5A34" w:rsidRPr="004E216C">
        <w:rPr>
          <w:rFonts w:ascii="Times New Roman" w:hAnsi="Times New Roman" w:cs="Times New Roman"/>
          <w:sz w:val="24"/>
          <w:szCs w:val="24"/>
        </w:rPr>
        <w:t>recebidas da fonte de alimentação.</w:t>
      </w:r>
    </w:p>
    <w:p w:rsidR="00FF5A34" w:rsidRPr="00DC64E0" w:rsidRDefault="00217351" w:rsidP="00840D6E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pacitor é o componente responsável pelo armazenamento de dados</w:t>
      </w:r>
      <w:r w:rsidR="00DC64E0">
        <w:rPr>
          <w:rFonts w:ascii="Times New Roman" w:hAnsi="Times New Roman" w:cs="Times New Roman"/>
          <w:sz w:val="24"/>
          <w:szCs w:val="24"/>
        </w:rPr>
        <w:t xml:space="preserve"> recebidos pelo processador.</w:t>
      </w:r>
    </w:p>
    <w:p w:rsidR="00DC64E0" w:rsidRDefault="00DC64E0" w:rsidP="0010003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e norte possui um chip mais simples se comparado com o chip da ponte sul, a qual fica responsável de componentes com</w:t>
      </w:r>
      <w:r w:rsidR="00100031"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z w:val="24"/>
          <w:szCs w:val="24"/>
        </w:rPr>
        <w:t xml:space="preserve"> barramentos</w:t>
      </w:r>
      <w:r w:rsidR="00100031">
        <w:rPr>
          <w:rFonts w:ascii="Times New Roman" w:hAnsi="Times New Roman" w:cs="Times New Roman"/>
          <w:sz w:val="24"/>
          <w:szCs w:val="24"/>
        </w:rPr>
        <w:t xml:space="preserve"> PCI </w:t>
      </w:r>
      <w:r w:rsidR="00100031" w:rsidRPr="00562DE6">
        <w:rPr>
          <w:rFonts w:ascii="Times New Roman" w:hAnsi="Times New Roman" w:cs="Times New Roman"/>
          <w:i/>
          <w:sz w:val="24"/>
          <w:szCs w:val="24"/>
        </w:rPr>
        <w:t>Express</w:t>
      </w:r>
      <w:r w:rsidR="00100031">
        <w:rPr>
          <w:rFonts w:ascii="Times New Roman" w:hAnsi="Times New Roman" w:cs="Times New Roman"/>
          <w:sz w:val="24"/>
          <w:szCs w:val="24"/>
        </w:rPr>
        <w:t xml:space="preserve"> ou AGP e </w:t>
      </w:r>
      <w:r w:rsidR="00100031" w:rsidRPr="00562DE6">
        <w:rPr>
          <w:rFonts w:ascii="Times New Roman" w:hAnsi="Times New Roman" w:cs="Times New Roman"/>
          <w:i/>
          <w:sz w:val="24"/>
          <w:szCs w:val="24"/>
        </w:rPr>
        <w:t>chipset</w:t>
      </w:r>
      <w:r w:rsidR="00100031">
        <w:rPr>
          <w:rFonts w:ascii="Times New Roman" w:hAnsi="Times New Roman" w:cs="Times New Roman"/>
          <w:sz w:val="24"/>
          <w:szCs w:val="24"/>
        </w:rPr>
        <w:t xml:space="preserve"> </w:t>
      </w:r>
      <w:r w:rsidR="00100031" w:rsidRPr="00100031">
        <w:rPr>
          <w:rFonts w:ascii="Times New Roman" w:hAnsi="Times New Roman" w:cs="Times New Roman"/>
          <w:sz w:val="24"/>
          <w:szCs w:val="24"/>
        </w:rPr>
        <w:t>de</w:t>
      </w:r>
      <w:r w:rsidR="00100031">
        <w:rPr>
          <w:rFonts w:ascii="Times New Roman" w:hAnsi="Times New Roman" w:cs="Times New Roman"/>
          <w:sz w:val="24"/>
          <w:szCs w:val="24"/>
        </w:rPr>
        <w:t xml:space="preserve"> </w:t>
      </w:r>
      <w:r w:rsidR="00100031" w:rsidRPr="00100031">
        <w:rPr>
          <w:rFonts w:ascii="Times New Roman" w:hAnsi="Times New Roman" w:cs="Times New Roman"/>
          <w:sz w:val="24"/>
          <w:szCs w:val="24"/>
        </w:rPr>
        <w:t xml:space="preserve">vídeo </w:t>
      </w:r>
      <w:r w:rsidR="00100031" w:rsidRPr="00562DE6">
        <w:rPr>
          <w:rFonts w:ascii="Times New Roman" w:hAnsi="Times New Roman" w:cs="Times New Roman"/>
          <w:i/>
          <w:sz w:val="24"/>
          <w:szCs w:val="24"/>
        </w:rPr>
        <w:t>Onboard</w:t>
      </w:r>
      <w:r w:rsidR="00100031">
        <w:rPr>
          <w:rFonts w:ascii="Times New Roman" w:hAnsi="Times New Roman" w:cs="Times New Roman"/>
          <w:sz w:val="24"/>
          <w:szCs w:val="24"/>
        </w:rPr>
        <w:t>.</w:t>
      </w:r>
    </w:p>
    <w:p w:rsidR="004E0A21" w:rsidRDefault="00470EC3" w:rsidP="0010003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ódulos de memória geralmente são soldados a placa, o que resulta em diversos danos a placa.</w:t>
      </w:r>
    </w:p>
    <w:p w:rsidR="00470EC3" w:rsidRDefault="00182499" w:rsidP="0010003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elo ZIF é o padrão que utiliza uma armadura de metal que envolve e protege </w:t>
      </w:r>
      <w:r w:rsidR="00673E6C">
        <w:rPr>
          <w:rFonts w:ascii="Times New Roman" w:hAnsi="Times New Roman" w:cs="Times New Roman"/>
          <w:sz w:val="24"/>
          <w:szCs w:val="24"/>
        </w:rPr>
        <w:t>o processador da pressão qu</w:t>
      </w:r>
      <w:r w:rsidR="00562DE6">
        <w:rPr>
          <w:rFonts w:ascii="Times New Roman" w:hAnsi="Times New Roman" w:cs="Times New Roman"/>
          <w:sz w:val="24"/>
          <w:szCs w:val="24"/>
        </w:rPr>
        <w:t>e o dissipador de calor exerce.</w:t>
      </w:r>
    </w:p>
    <w:p w:rsidR="0022044B" w:rsidRDefault="0022044B" w:rsidP="0022044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22044B" w:rsidRPr="00F52749" w:rsidRDefault="0022044B" w:rsidP="002E5A8F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52749">
        <w:rPr>
          <w:rFonts w:ascii="Times New Roman" w:hAnsi="Times New Roman" w:cs="Times New Roman"/>
          <w:b/>
          <w:sz w:val="24"/>
          <w:szCs w:val="24"/>
        </w:rPr>
        <w:t>Em relação aos conectores para ventoinhas, complete a frase de corretamente.</w:t>
      </w:r>
    </w:p>
    <w:p w:rsidR="0022044B" w:rsidRDefault="0022044B" w:rsidP="0022044B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2044B">
        <w:rPr>
          <w:rFonts w:ascii="Times New Roman" w:hAnsi="Times New Roman" w:cs="Times New Roman"/>
          <w:sz w:val="24"/>
          <w:szCs w:val="24"/>
        </w:rPr>
        <w:t xml:space="preserve">As placas-mãe tem um conector de </w:t>
      </w:r>
      <w:r w:rsidR="002E5A8F">
        <w:rPr>
          <w:rFonts w:ascii="Times New Roman" w:hAnsi="Times New Roman" w:cs="Times New Roman"/>
          <w:sz w:val="24"/>
          <w:szCs w:val="24"/>
        </w:rPr>
        <w:t>_ _ _ _ _ _</w:t>
      </w:r>
      <w:r w:rsidRPr="0022044B">
        <w:rPr>
          <w:rFonts w:ascii="Times New Roman" w:hAnsi="Times New Roman" w:cs="Times New Roman"/>
          <w:sz w:val="24"/>
          <w:szCs w:val="24"/>
        </w:rPr>
        <w:t xml:space="preserve"> pinos para o cooler do process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4B">
        <w:rPr>
          <w:rFonts w:ascii="Times New Roman" w:hAnsi="Times New Roman" w:cs="Times New Roman"/>
          <w:sz w:val="24"/>
          <w:szCs w:val="24"/>
        </w:rPr>
        <w:t xml:space="preserve">e alguns conectores de três ou quatro pinos para ventoinhas </w:t>
      </w:r>
      <w:r w:rsidR="002E5A8F">
        <w:rPr>
          <w:rFonts w:ascii="Times New Roman" w:hAnsi="Times New Roman" w:cs="Times New Roman"/>
          <w:sz w:val="24"/>
          <w:szCs w:val="24"/>
        </w:rPr>
        <w:t>_ _ _ _ _ _ _ _ _ _</w:t>
      </w:r>
      <w:r w:rsidRPr="0022044B">
        <w:rPr>
          <w:rFonts w:ascii="Times New Roman" w:hAnsi="Times New Roman" w:cs="Times New Roman"/>
          <w:sz w:val="24"/>
          <w:szCs w:val="24"/>
        </w:rPr>
        <w:t>, ger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4B">
        <w:rPr>
          <w:rFonts w:ascii="Times New Roman" w:hAnsi="Times New Roman" w:cs="Times New Roman"/>
          <w:sz w:val="24"/>
          <w:szCs w:val="24"/>
        </w:rPr>
        <w:t>fixadas no gabinete do computador</w:t>
      </w:r>
      <w:r w:rsidR="00562DE6" w:rsidRPr="0022044B">
        <w:rPr>
          <w:rFonts w:ascii="Times New Roman" w:hAnsi="Times New Roman" w:cs="Times New Roman"/>
          <w:sz w:val="24"/>
          <w:szCs w:val="24"/>
        </w:rPr>
        <w:t>”</w:t>
      </w:r>
      <w:r w:rsidRPr="0022044B">
        <w:rPr>
          <w:rFonts w:ascii="Times New Roman" w:hAnsi="Times New Roman" w:cs="Times New Roman"/>
          <w:sz w:val="24"/>
          <w:szCs w:val="24"/>
        </w:rPr>
        <w:t>.</w:t>
      </w:r>
    </w:p>
    <w:p w:rsidR="002E5A8F" w:rsidRDefault="002E5A8F" w:rsidP="002204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E5A8F" w:rsidRDefault="002E5A8F" w:rsidP="002E5A8F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to</w:t>
      </w:r>
      <w:r w:rsidR="00BB660B">
        <w:rPr>
          <w:rFonts w:ascii="Times New Roman" w:hAnsi="Times New Roman" w:cs="Times New Roman"/>
          <w:sz w:val="24"/>
          <w:szCs w:val="24"/>
        </w:rPr>
        <w:t xml:space="preserve"> </w:t>
      </w:r>
      <w:r w:rsidR="00851250">
        <w:rPr>
          <w:rFonts w:ascii="Times New Roman" w:hAnsi="Times New Roman" w:cs="Times New Roman"/>
          <w:sz w:val="24"/>
          <w:szCs w:val="24"/>
        </w:rPr>
        <w:t>–</w:t>
      </w:r>
      <w:r w:rsidR="00BB660B">
        <w:rPr>
          <w:rFonts w:ascii="Times New Roman" w:hAnsi="Times New Roman" w:cs="Times New Roman"/>
          <w:sz w:val="24"/>
          <w:szCs w:val="24"/>
        </w:rPr>
        <w:t xml:space="preserve"> </w:t>
      </w:r>
      <w:r w:rsidR="00851250">
        <w:rPr>
          <w:rFonts w:ascii="Times New Roman" w:hAnsi="Times New Roman" w:cs="Times New Roman"/>
          <w:sz w:val="24"/>
          <w:szCs w:val="24"/>
        </w:rPr>
        <w:t>principais</w:t>
      </w:r>
    </w:p>
    <w:p w:rsidR="002E5A8F" w:rsidRDefault="002E5A8F" w:rsidP="002E5A8F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co </w:t>
      </w:r>
      <w:r w:rsidR="00BB660B">
        <w:rPr>
          <w:rFonts w:ascii="Times New Roman" w:hAnsi="Times New Roman" w:cs="Times New Roman"/>
          <w:sz w:val="24"/>
          <w:szCs w:val="24"/>
        </w:rPr>
        <w:t xml:space="preserve">– </w:t>
      </w:r>
      <w:r w:rsidR="00851250">
        <w:rPr>
          <w:rFonts w:ascii="Times New Roman" w:hAnsi="Times New Roman" w:cs="Times New Roman"/>
          <w:sz w:val="24"/>
          <w:szCs w:val="24"/>
        </w:rPr>
        <w:t xml:space="preserve">auxiliares </w:t>
      </w:r>
    </w:p>
    <w:p w:rsidR="002E5A8F" w:rsidRPr="004E216C" w:rsidRDefault="002E5A8F" w:rsidP="002E5A8F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216C">
        <w:rPr>
          <w:rFonts w:ascii="Times New Roman" w:hAnsi="Times New Roman" w:cs="Times New Roman"/>
          <w:sz w:val="24"/>
          <w:szCs w:val="24"/>
        </w:rPr>
        <w:t xml:space="preserve">Quatro – auxiliares </w:t>
      </w:r>
    </w:p>
    <w:p w:rsidR="002E5A8F" w:rsidRDefault="00BB660B" w:rsidP="002E5A8F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s –</w:t>
      </w:r>
      <w:r w:rsidR="00851250">
        <w:rPr>
          <w:rFonts w:ascii="Times New Roman" w:hAnsi="Times New Roman" w:cs="Times New Roman"/>
          <w:sz w:val="24"/>
          <w:szCs w:val="24"/>
        </w:rPr>
        <w:t xml:space="preserve"> principais </w:t>
      </w:r>
    </w:p>
    <w:p w:rsidR="00BB660B" w:rsidRDefault="00BB660B" w:rsidP="002E5A8F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s </w:t>
      </w:r>
      <w:r w:rsidR="008512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250">
        <w:rPr>
          <w:rFonts w:ascii="Times New Roman" w:hAnsi="Times New Roman" w:cs="Times New Roman"/>
          <w:sz w:val="24"/>
          <w:szCs w:val="24"/>
        </w:rPr>
        <w:t xml:space="preserve">principais </w:t>
      </w:r>
    </w:p>
    <w:p w:rsidR="00851250" w:rsidRDefault="00851250" w:rsidP="00851250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851250" w:rsidRPr="00F52749" w:rsidRDefault="006E7609" w:rsidP="006E7609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52749">
        <w:rPr>
          <w:rFonts w:ascii="Times New Roman" w:hAnsi="Times New Roman" w:cs="Times New Roman"/>
          <w:b/>
          <w:sz w:val="24"/>
          <w:szCs w:val="24"/>
        </w:rPr>
        <w:t>Sabendo que o capacitor é o componente responsável pelo armazenamento de pequenas quantidades de energia, indique a alternativa a qual corresponde ao</w:t>
      </w:r>
      <w:r w:rsidR="00B60DF2" w:rsidRPr="00F52749">
        <w:rPr>
          <w:rFonts w:ascii="Times New Roman" w:hAnsi="Times New Roman" w:cs="Times New Roman"/>
          <w:b/>
          <w:sz w:val="24"/>
          <w:szCs w:val="24"/>
        </w:rPr>
        <w:t>s principais</w:t>
      </w:r>
      <w:r w:rsidRPr="00F52749">
        <w:rPr>
          <w:rFonts w:ascii="Times New Roman" w:hAnsi="Times New Roman" w:cs="Times New Roman"/>
          <w:b/>
          <w:sz w:val="24"/>
          <w:szCs w:val="24"/>
        </w:rPr>
        <w:t xml:space="preserve"> problema</w:t>
      </w:r>
      <w:r w:rsidR="00B60DF2" w:rsidRPr="00F52749">
        <w:rPr>
          <w:rFonts w:ascii="Times New Roman" w:hAnsi="Times New Roman" w:cs="Times New Roman"/>
          <w:b/>
          <w:sz w:val="24"/>
          <w:szCs w:val="24"/>
        </w:rPr>
        <w:t>s</w:t>
      </w:r>
      <w:r w:rsidRPr="00F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B3" w:rsidRPr="00F52749">
        <w:rPr>
          <w:rFonts w:ascii="Times New Roman" w:hAnsi="Times New Roman" w:cs="Times New Roman"/>
          <w:b/>
          <w:sz w:val="24"/>
          <w:szCs w:val="24"/>
        </w:rPr>
        <w:t xml:space="preserve">que comumente ocorre nesses elementos. </w:t>
      </w:r>
    </w:p>
    <w:p w:rsidR="005551B3" w:rsidRDefault="005551B3" w:rsidP="005551B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60DF2" w:rsidRDefault="00562DE6" w:rsidP="00B60DF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</w:t>
      </w:r>
      <w:r w:rsidR="00B60DF2">
        <w:rPr>
          <w:rFonts w:ascii="Times New Roman" w:hAnsi="Times New Roman" w:cs="Times New Roman"/>
          <w:sz w:val="24"/>
          <w:szCs w:val="24"/>
        </w:rPr>
        <w:t>famento e derretimento dos capacitores.</w:t>
      </w:r>
    </w:p>
    <w:p w:rsidR="00B60DF2" w:rsidRDefault="00B60DF2" w:rsidP="00B60DF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0DF2">
        <w:rPr>
          <w:rFonts w:ascii="Times New Roman" w:hAnsi="Times New Roman" w:cs="Times New Roman"/>
          <w:sz w:val="24"/>
          <w:szCs w:val="24"/>
        </w:rPr>
        <w:t>Vazamento e derretimento dos capacitores.</w:t>
      </w:r>
    </w:p>
    <w:p w:rsidR="00B60DF2" w:rsidRPr="00B60DF2" w:rsidRDefault="00D51732" w:rsidP="00B60DF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zamento </w:t>
      </w:r>
      <w:r w:rsidR="00E262BC">
        <w:rPr>
          <w:rFonts w:ascii="Times New Roman" w:hAnsi="Times New Roman" w:cs="Times New Roman"/>
          <w:sz w:val="24"/>
          <w:szCs w:val="24"/>
        </w:rPr>
        <w:t>e solidificação dos capacitores.</w:t>
      </w:r>
    </w:p>
    <w:p w:rsidR="00D51732" w:rsidRPr="004E216C" w:rsidRDefault="00562DE6" w:rsidP="00D5173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</w:t>
      </w:r>
      <w:r w:rsidRPr="004E216C">
        <w:rPr>
          <w:rFonts w:ascii="Times New Roman" w:hAnsi="Times New Roman" w:cs="Times New Roman"/>
          <w:sz w:val="24"/>
          <w:szCs w:val="24"/>
        </w:rPr>
        <w:t>famento</w:t>
      </w:r>
      <w:r w:rsidR="00D51732" w:rsidRPr="004E216C">
        <w:rPr>
          <w:rFonts w:ascii="Times New Roman" w:hAnsi="Times New Roman" w:cs="Times New Roman"/>
          <w:sz w:val="24"/>
          <w:szCs w:val="24"/>
        </w:rPr>
        <w:t xml:space="preserve"> e vazamento dos capacitores.</w:t>
      </w:r>
    </w:p>
    <w:p w:rsidR="00B60DF2" w:rsidRDefault="00D51732" w:rsidP="00B60DF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nhuma</w:t>
      </w:r>
    </w:p>
    <w:p w:rsidR="00E262BC" w:rsidRDefault="00E262BC" w:rsidP="00E262BC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262BC" w:rsidRPr="00F52749" w:rsidRDefault="009739DE" w:rsidP="00E262B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5274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425BC" w:rsidRPr="00562DE6">
        <w:rPr>
          <w:rFonts w:ascii="Times New Roman" w:hAnsi="Times New Roman" w:cs="Times New Roman"/>
          <w:b/>
          <w:i/>
          <w:sz w:val="24"/>
          <w:szCs w:val="24"/>
        </w:rPr>
        <w:t>chipset</w:t>
      </w:r>
      <w:r w:rsidR="009425BC" w:rsidRPr="00F52749">
        <w:rPr>
          <w:rFonts w:ascii="Times New Roman" w:hAnsi="Times New Roman" w:cs="Times New Roman"/>
          <w:b/>
          <w:sz w:val="24"/>
          <w:szCs w:val="24"/>
        </w:rPr>
        <w:t xml:space="preserve"> é de suma importância para a placa-mãe, pois sem ele tudo seriam só componentes e não teriam utilidade alguma. Dessa form</w:t>
      </w:r>
      <w:r w:rsidR="00495A71" w:rsidRPr="00F52749">
        <w:rPr>
          <w:rFonts w:ascii="Times New Roman" w:hAnsi="Times New Roman" w:cs="Times New Roman"/>
          <w:b/>
          <w:sz w:val="24"/>
          <w:szCs w:val="24"/>
        </w:rPr>
        <w:t xml:space="preserve">a, indique as duas pontes a qual a placa comporta. </w:t>
      </w:r>
    </w:p>
    <w:p w:rsidR="00150BA2" w:rsidRDefault="00150BA2" w:rsidP="00150BA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95A71" w:rsidRDefault="00495A71" w:rsidP="00495A71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e Noroeste e Sul</w:t>
      </w:r>
    </w:p>
    <w:p w:rsidR="00495A71" w:rsidRPr="004E216C" w:rsidRDefault="00562DE6" w:rsidP="00495A71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e Sul e Norte</w:t>
      </w:r>
    </w:p>
    <w:p w:rsidR="00495A71" w:rsidRPr="00495A71" w:rsidRDefault="00562DE6" w:rsidP="00495A71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e Sudoeste e Nordeste</w:t>
      </w:r>
    </w:p>
    <w:p w:rsidR="00495A71" w:rsidRPr="00150BA2" w:rsidRDefault="00495A71" w:rsidP="00495A71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e </w:t>
      </w:r>
      <w:r w:rsidR="00150BA2">
        <w:rPr>
          <w:rFonts w:ascii="Times New Roman" w:hAnsi="Times New Roman" w:cs="Times New Roman"/>
          <w:sz w:val="24"/>
          <w:szCs w:val="24"/>
        </w:rPr>
        <w:t>Sul e Sudoeste</w:t>
      </w:r>
    </w:p>
    <w:p w:rsidR="00150BA2" w:rsidRPr="00150BA2" w:rsidRDefault="00562DE6" w:rsidP="00495A71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</w:t>
      </w:r>
    </w:p>
    <w:p w:rsidR="00150BA2" w:rsidRPr="00495A71" w:rsidRDefault="00150BA2" w:rsidP="00150BA2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60DF2" w:rsidRPr="00D058EE" w:rsidRDefault="00713674" w:rsidP="00150BA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058EE">
        <w:rPr>
          <w:rFonts w:ascii="Times New Roman" w:hAnsi="Times New Roman" w:cs="Times New Roman"/>
          <w:b/>
          <w:sz w:val="24"/>
          <w:szCs w:val="24"/>
        </w:rPr>
        <w:t>Sabendo que a placa possui pelo menos dois conectores de alimentação. Cite as possíveis quantidades de pinos que um conector para a alimentaçã</w:t>
      </w:r>
      <w:r w:rsidR="00562DE6">
        <w:rPr>
          <w:rFonts w:ascii="Times New Roman" w:hAnsi="Times New Roman" w:cs="Times New Roman"/>
          <w:b/>
          <w:sz w:val="24"/>
          <w:szCs w:val="24"/>
        </w:rPr>
        <w:t>o do processador pode utilizar.</w:t>
      </w:r>
    </w:p>
    <w:p w:rsidR="00713674" w:rsidRDefault="00713674" w:rsidP="0071367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39DE" w:rsidRPr="009739DE" w:rsidRDefault="00E72FB2" w:rsidP="00713674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is ou</w:t>
      </w:r>
      <w:r w:rsidR="009739DE">
        <w:rPr>
          <w:rFonts w:ascii="Times New Roman" w:hAnsi="Times New Roman" w:cs="Times New Roman"/>
          <w:sz w:val="24"/>
          <w:szCs w:val="24"/>
        </w:rPr>
        <w:t xml:space="preserve"> oito pinos.</w:t>
      </w:r>
    </w:p>
    <w:p w:rsidR="009739DE" w:rsidRPr="009739DE" w:rsidRDefault="009739DE" w:rsidP="009739DE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quatro a doze pinos</w:t>
      </w:r>
      <w:r w:rsidR="00E72FB2">
        <w:rPr>
          <w:rFonts w:ascii="Times New Roman" w:hAnsi="Times New Roman" w:cs="Times New Roman"/>
          <w:sz w:val="24"/>
          <w:szCs w:val="24"/>
        </w:rPr>
        <w:t>.</w:t>
      </w:r>
    </w:p>
    <w:p w:rsidR="00713674" w:rsidRPr="009739DE" w:rsidRDefault="009739DE" w:rsidP="009739DE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doze a vinte pinos</w:t>
      </w:r>
      <w:r w:rsidR="00E72FB2">
        <w:rPr>
          <w:rFonts w:ascii="Times New Roman" w:hAnsi="Times New Roman" w:cs="Times New Roman"/>
          <w:sz w:val="24"/>
          <w:szCs w:val="24"/>
        </w:rPr>
        <w:t>.</w:t>
      </w:r>
    </w:p>
    <w:p w:rsidR="009739DE" w:rsidRPr="004E216C" w:rsidRDefault="009739DE" w:rsidP="009739DE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E216C">
        <w:rPr>
          <w:rFonts w:ascii="Times New Roman" w:hAnsi="Times New Roman" w:cs="Times New Roman"/>
          <w:sz w:val="24"/>
          <w:szCs w:val="24"/>
        </w:rPr>
        <w:t xml:space="preserve">De </w:t>
      </w:r>
      <w:r w:rsidR="00E72FB2" w:rsidRPr="004E216C">
        <w:rPr>
          <w:rFonts w:ascii="Times New Roman" w:hAnsi="Times New Roman" w:cs="Times New Roman"/>
          <w:sz w:val="24"/>
          <w:szCs w:val="24"/>
        </w:rPr>
        <w:t>quatro ou</w:t>
      </w:r>
      <w:r w:rsidRPr="004E216C">
        <w:rPr>
          <w:rFonts w:ascii="Times New Roman" w:hAnsi="Times New Roman" w:cs="Times New Roman"/>
          <w:sz w:val="24"/>
          <w:szCs w:val="24"/>
        </w:rPr>
        <w:t xml:space="preserve"> oito pinos</w:t>
      </w:r>
      <w:r w:rsidR="00E72FB2" w:rsidRPr="004E216C">
        <w:rPr>
          <w:rFonts w:ascii="Times New Roman" w:hAnsi="Times New Roman" w:cs="Times New Roman"/>
          <w:sz w:val="24"/>
          <w:szCs w:val="24"/>
        </w:rPr>
        <w:t>.</w:t>
      </w:r>
    </w:p>
    <w:p w:rsidR="00E72FB2" w:rsidRPr="00E72FB2" w:rsidRDefault="00E72FB2" w:rsidP="009739DE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.</w:t>
      </w:r>
    </w:p>
    <w:p w:rsidR="00E72FB2" w:rsidRPr="00E72FB2" w:rsidRDefault="00E72FB2" w:rsidP="00E72FB2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2FB2" w:rsidRPr="00D058EE" w:rsidRDefault="005142E2" w:rsidP="00E72FB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058EE">
        <w:rPr>
          <w:rFonts w:ascii="Times New Roman" w:hAnsi="Times New Roman" w:cs="Times New Roman"/>
          <w:b/>
          <w:sz w:val="24"/>
          <w:szCs w:val="24"/>
        </w:rPr>
        <w:t>Em relação às</w:t>
      </w:r>
      <w:r w:rsidR="002E3FF4" w:rsidRPr="00D058EE">
        <w:rPr>
          <w:rFonts w:ascii="Times New Roman" w:hAnsi="Times New Roman" w:cs="Times New Roman"/>
          <w:b/>
          <w:sz w:val="24"/>
          <w:szCs w:val="24"/>
        </w:rPr>
        <w:t xml:space="preserve"> camadas de uma placa de circuito impresso (PCI)</w:t>
      </w:r>
      <w:r w:rsidRPr="00D058EE">
        <w:rPr>
          <w:rFonts w:ascii="Times New Roman" w:hAnsi="Times New Roman" w:cs="Times New Roman"/>
          <w:b/>
          <w:sz w:val="24"/>
          <w:szCs w:val="24"/>
        </w:rPr>
        <w:t>, podemos encontrar</w:t>
      </w:r>
      <w:r w:rsidR="002E3FF4" w:rsidRPr="00D058EE">
        <w:rPr>
          <w:rFonts w:ascii="Times New Roman" w:hAnsi="Times New Roman" w:cs="Times New Roman"/>
          <w:b/>
          <w:sz w:val="24"/>
          <w:szCs w:val="24"/>
        </w:rPr>
        <w:t xml:space="preserve"> um total de</w:t>
      </w:r>
      <w:r w:rsidRPr="00D058EE">
        <w:rPr>
          <w:rFonts w:ascii="Times New Roman" w:hAnsi="Times New Roman" w:cs="Times New Roman"/>
          <w:b/>
          <w:sz w:val="24"/>
          <w:szCs w:val="24"/>
        </w:rPr>
        <w:t>:</w:t>
      </w:r>
    </w:p>
    <w:p w:rsidR="005142E2" w:rsidRDefault="005142E2" w:rsidP="005142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142E2" w:rsidRPr="008C55EB" w:rsidRDefault="002E3FF4" w:rsidP="005142E2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55EB">
        <w:rPr>
          <w:rFonts w:ascii="Times New Roman" w:hAnsi="Times New Roman" w:cs="Times New Roman"/>
          <w:sz w:val="24"/>
          <w:szCs w:val="24"/>
        </w:rPr>
        <w:t xml:space="preserve">Quatro </w:t>
      </w:r>
      <w:r w:rsidR="00A12523" w:rsidRPr="008C55EB">
        <w:rPr>
          <w:rFonts w:ascii="Times New Roman" w:hAnsi="Times New Roman" w:cs="Times New Roman"/>
          <w:sz w:val="24"/>
          <w:szCs w:val="24"/>
        </w:rPr>
        <w:t>a dez camadas.</w:t>
      </w:r>
    </w:p>
    <w:p w:rsidR="00A12523" w:rsidRPr="00A12523" w:rsidRDefault="00A12523" w:rsidP="005142E2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 a vinte camadas.</w:t>
      </w:r>
    </w:p>
    <w:p w:rsidR="00A12523" w:rsidRPr="00A12523" w:rsidRDefault="00A12523" w:rsidP="005142E2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s a vinte camadas.</w:t>
      </w:r>
    </w:p>
    <w:p w:rsidR="00A12523" w:rsidRPr="00A12523" w:rsidRDefault="00A12523" w:rsidP="005142E2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to a dez camadas.</w:t>
      </w:r>
    </w:p>
    <w:p w:rsidR="00A12523" w:rsidRPr="00A12523" w:rsidRDefault="00A12523" w:rsidP="005142E2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.</w:t>
      </w:r>
    </w:p>
    <w:p w:rsidR="00A12523" w:rsidRPr="00A12523" w:rsidRDefault="00A12523" w:rsidP="00A12523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47F46" w:rsidRPr="00D058EE" w:rsidRDefault="00A47F46" w:rsidP="00A47F46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058EE">
        <w:rPr>
          <w:rFonts w:ascii="Times New Roman" w:hAnsi="Times New Roman" w:cs="Times New Roman"/>
          <w:b/>
          <w:sz w:val="24"/>
          <w:szCs w:val="24"/>
        </w:rPr>
        <w:t>Complete a frase:</w:t>
      </w:r>
    </w:p>
    <w:p w:rsidR="00A12523" w:rsidRDefault="00A47F46" w:rsidP="006720DB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 chip da ponte Sul realiza o controle dos _ _ _ _ _ _ _ _ _ _ _</w:t>
      </w:r>
      <w:r w:rsidR="006720DB">
        <w:rPr>
          <w:rFonts w:ascii="Times New Roman" w:hAnsi="Times New Roman" w:cs="Times New Roman"/>
          <w:sz w:val="24"/>
          <w:szCs w:val="24"/>
        </w:rPr>
        <w:t xml:space="preserve"> e faz ponte </w:t>
      </w:r>
      <w:r w:rsidR="006720DB" w:rsidRPr="006720DB">
        <w:rPr>
          <w:rFonts w:ascii="Times New Roman" w:hAnsi="Times New Roman" w:cs="Times New Roman"/>
          <w:sz w:val="24"/>
          <w:szCs w:val="24"/>
        </w:rPr>
        <w:t>entre o barramento PCI e</w:t>
      </w:r>
      <w:r w:rsidR="006720DB">
        <w:rPr>
          <w:rFonts w:ascii="Times New Roman" w:hAnsi="Times New Roman" w:cs="Times New Roman"/>
          <w:sz w:val="24"/>
          <w:szCs w:val="24"/>
        </w:rPr>
        <w:t xml:space="preserve"> </w:t>
      </w:r>
      <w:r w:rsidR="006720DB" w:rsidRPr="006720DB">
        <w:rPr>
          <w:rFonts w:ascii="Times New Roman" w:hAnsi="Times New Roman" w:cs="Times New Roman"/>
          <w:sz w:val="24"/>
          <w:szCs w:val="24"/>
        </w:rPr>
        <w:t>o</w:t>
      </w:r>
      <w:r w:rsidR="006720DB">
        <w:rPr>
          <w:rFonts w:ascii="Times New Roman" w:hAnsi="Times New Roman" w:cs="Times New Roman"/>
          <w:sz w:val="24"/>
          <w:szCs w:val="24"/>
        </w:rPr>
        <w:t xml:space="preserve"> barramento _ _ _</w:t>
      </w:r>
      <w:r w:rsidR="00562DE6" w:rsidRPr="006720DB">
        <w:rPr>
          <w:rFonts w:ascii="Times New Roman" w:hAnsi="Times New Roman" w:cs="Times New Roman"/>
          <w:sz w:val="24"/>
          <w:szCs w:val="24"/>
        </w:rPr>
        <w:t>”</w:t>
      </w:r>
      <w:r w:rsidR="006720DB">
        <w:rPr>
          <w:rFonts w:ascii="Times New Roman" w:hAnsi="Times New Roman" w:cs="Times New Roman"/>
          <w:sz w:val="24"/>
          <w:szCs w:val="24"/>
        </w:rPr>
        <w:t>.</w:t>
      </w:r>
    </w:p>
    <w:p w:rsidR="006720DB" w:rsidRDefault="006720DB" w:rsidP="006720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720DB" w:rsidRDefault="001F7FAD" w:rsidP="006720DB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ores – ISA</w:t>
      </w:r>
    </w:p>
    <w:p w:rsidR="001F7FAD" w:rsidRPr="005D18DB" w:rsidRDefault="005D18DB" w:rsidP="005D18DB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féricos – AGP</w:t>
      </w:r>
    </w:p>
    <w:p w:rsidR="001F7FAD" w:rsidRPr="008C55EB" w:rsidRDefault="001F7FAD" w:rsidP="006720DB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55EB">
        <w:rPr>
          <w:rFonts w:ascii="Times New Roman" w:hAnsi="Times New Roman" w:cs="Times New Roman"/>
          <w:sz w:val="24"/>
          <w:szCs w:val="24"/>
        </w:rPr>
        <w:t>Periféricos - ISA</w:t>
      </w:r>
    </w:p>
    <w:p w:rsidR="001F7FAD" w:rsidRDefault="005D18DB" w:rsidP="006720DB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ores - AGP</w:t>
      </w:r>
    </w:p>
    <w:p w:rsidR="001F7FAD" w:rsidRDefault="001F7FAD" w:rsidP="006720DB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</w:t>
      </w:r>
    </w:p>
    <w:p w:rsidR="005D18DB" w:rsidRDefault="005D18DB" w:rsidP="005D18D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4510F2" w:rsidRPr="00D058EE" w:rsidRDefault="004510F2" w:rsidP="005D18DB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058EE">
        <w:rPr>
          <w:rFonts w:ascii="Times New Roman" w:hAnsi="Times New Roman" w:cs="Times New Roman"/>
          <w:b/>
          <w:sz w:val="24"/>
          <w:szCs w:val="24"/>
        </w:rPr>
        <w:t>A BIOS possui um software básico na sua composição, a fim de checar com êxito os dispositivos instalados na máquina. Dessa forma, para que o mesmo mantenha as configurações do CMOS é necessário somente, que:</w:t>
      </w:r>
    </w:p>
    <w:p w:rsidR="004510F2" w:rsidRDefault="004510F2" w:rsidP="004510F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510F2" w:rsidRDefault="0047040C" w:rsidP="004510F2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nstala</w:t>
      </w:r>
      <w:r w:rsidR="00562DE6">
        <w:rPr>
          <w:rFonts w:ascii="Times New Roman" w:hAnsi="Times New Roman" w:cs="Times New Roman"/>
          <w:sz w:val="24"/>
          <w:szCs w:val="24"/>
        </w:rPr>
        <w:t>r e atualizar as configurações</w:t>
      </w:r>
    </w:p>
    <w:p w:rsidR="004510F2" w:rsidRDefault="009A0A16" w:rsidP="004510F2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e um software mais atualizado</w:t>
      </w:r>
    </w:p>
    <w:p w:rsidR="004510F2" w:rsidRDefault="00562DE6" w:rsidP="004510F2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iniciar a máquina</w:t>
      </w:r>
    </w:p>
    <w:p w:rsidR="004510F2" w:rsidRDefault="00D86E9F" w:rsidP="004510F2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 a troca do dispositivo</w:t>
      </w:r>
    </w:p>
    <w:p w:rsidR="005D18DB" w:rsidRPr="008D75B8" w:rsidRDefault="00562DE6" w:rsidP="004510F2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e o fornecimento de energia</w:t>
      </w:r>
    </w:p>
    <w:p w:rsidR="00FB5EAF" w:rsidRPr="00355274" w:rsidRDefault="00FB5EAF" w:rsidP="00FB5EAF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5274" w:rsidRPr="00D058EE" w:rsidRDefault="0047040C" w:rsidP="00031DE3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058EE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031DE3" w:rsidRPr="00D058EE">
        <w:rPr>
          <w:rFonts w:ascii="Times New Roman" w:hAnsi="Times New Roman" w:cs="Times New Roman"/>
          <w:b/>
          <w:sz w:val="24"/>
          <w:szCs w:val="24"/>
        </w:rPr>
        <w:t>slots</w:t>
      </w:r>
      <w:r w:rsidRPr="00D05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E3" w:rsidRPr="00D058EE">
        <w:rPr>
          <w:rFonts w:ascii="Times New Roman" w:hAnsi="Times New Roman" w:cs="Times New Roman"/>
          <w:b/>
          <w:sz w:val="24"/>
          <w:szCs w:val="24"/>
        </w:rPr>
        <w:t>de memória servem para a instalação dos módulos de memória, além disso, o tipo e a quantidade de slots de memória que a placa-mãe tem, indicam o:</w:t>
      </w:r>
    </w:p>
    <w:p w:rsidR="00844D8C" w:rsidRDefault="00844D8C" w:rsidP="00844D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44D8C" w:rsidRPr="00844D8C" w:rsidRDefault="00844D8C" w:rsidP="00844D8C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elo da memória e a quantidade mínima </w:t>
      </w:r>
      <w:r w:rsidRPr="00844D8C">
        <w:rPr>
          <w:rFonts w:ascii="Times New Roman" w:hAnsi="Times New Roman" w:cs="Times New Roman"/>
          <w:sz w:val="24"/>
          <w:szCs w:val="24"/>
        </w:rPr>
        <w:t>que pode ser instalad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8C">
        <w:rPr>
          <w:rFonts w:ascii="Times New Roman" w:hAnsi="Times New Roman" w:cs="Times New Roman"/>
          <w:sz w:val="24"/>
          <w:szCs w:val="24"/>
        </w:rPr>
        <w:t>comput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D8C" w:rsidRPr="008D75B8" w:rsidRDefault="00844D8C" w:rsidP="004420CE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75B8">
        <w:rPr>
          <w:rFonts w:ascii="Times New Roman" w:hAnsi="Times New Roman" w:cs="Times New Roman"/>
          <w:sz w:val="24"/>
          <w:szCs w:val="24"/>
        </w:rPr>
        <w:t>Tipo de memória e a quantidade máxima</w:t>
      </w:r>
      <w:r w:rsidR="004420CE" w:rsidRPr="008D75B8">
        <w:rPr>
          <w:rFonts w:ascii="Times New Roman" w:hAnsi="Times New Roman" w:cs="Times New Roman"/>
          <w:sz w:val="24"/>
          <w:szCs w:val="24"/>
        </w:rPr>
        <w:t xml:space="preserve"> que pode ser instalada no computador.</w:t>
      </w:r>
    </w:p>
    <w:p w:rsidR="00844D8C" w:rsidRDefault="002261F7" w:rsidP="00844D8C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antidade mínima e máxima </w:t>
      </w:r>
      <w:r w:rsidRPr="004420CE">
        <w:rPr>
          <w:rFonts w:ascii="Times New Roman" w:hAnsi="Times New Roman" w:cs="Times New Roman"/>
          <w:sz w:val="24"/>
          <w:szCs w:val="24"/>
        </w:rPr>
        <w:t>que pode ser instalad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CE">
        <w:rPr>
          <w:rFonts w:ascii="Times New Roman" w:hAnsi="Times New Roman" w:cs="Times New Roman"/>
          <w:sz w:val="24"/>
          <w:szCs w:val="24"/>
        </w:rPr>
        <w:t>comput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D8C" w:rsidRPr="004420CE" w:rsidRDefault="004420CE" w:rsidP="004420CE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mínima de mem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ia </w:t>
      </w:r>
      <w:r w:rsidRPr="004420CE">
        <w:rPr>
          <w:rFonts w:ascii="Times New Roman" w:hAnsi="Times New Roman" w:cs="Times New Roman"/>
          <w:sz w:val="24"/>
          <w:szCs w:val="24"/>
        </w:rPr>
        <w:t>que pode ser instalad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CE">
        <w:rPr>
          <w:rFonts w:ascii="Times New Roman" w:hAnsi="Times New Roman" w:cs="Times New Roman"/>
          <w:sz w:val="24"/>
          <w:szCs w:val="24"/>
        </w:rPr>
        <w:t>comput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1F7" w:rsidRPr="004A3DE5" w:rsidRDefault="00E733F5" w:rsidP="004A3DE5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pict>
          <v:rect id="_x0000_s1035" style="position:absolute;left:0;text-align:left;margin-left:-106.6pt;margin-top:265pt;width:615.75pt;height:254.05pt;z-index:251695104" fillcolor="#2e002e"/>
        </w:pict>
      </w:r>
      <w:r>
        <w:rPr>
          <w:noProof/>
          <w:lang w:eastAsia="pt-BR"/>
        </w:rPr>
        <w:pict>
          <v:shape id="_x0000_s1036" type="#_x0000_t202" style="position:absolute;left:0;text-align:left;margin-left:-48.55pt;margin-top:290.35pt;width:211.5pt;height:200.25pt;z-index:251696128" fillcolor="#2e002e" stroked="f">
            <v:textbox>
              <w:txbxContent>
                <w:p w:rsidR="002261F7" w:rsidRDefault="002261F7" w:rsidP="008D75B8">
                  <w:pPr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barito:</w:t>
                  </w:r>
                </w:p>
                <w:p w:rsidR="002261F7" w:rsidRDefault="004E216C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  <w:p w:rsidR="004E216C" w:rsidRDefault="004E216C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  <w:p w:rsidR="004E216C" w:rsidRDefault="004E216C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  <w:p w:rsidR="004E216C" w:rsidRDefault="004E216C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  <w:p w:rsidR="004E216C" w:rsidRDefault="004E216C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  <w:p w:rsidR="004E216C" w:rsidRDefault="004E216C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  <w:p w:rsidR="004E216C" w:rsidRDefault="008C55EB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  <w:p w:rsidR="008C55EB" w:rsidRDefault="008C55EB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  <w:p w:rsidR="008C55EB" w:rsidRDefault="008C55EB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  <w:p w:rsidR="008C55EB" w:rsidRPr="004E216C" w:rsidRDefault="008C55EB" w:rsidP="004E216C">
                  <w:pPr>
                    <w:pStyle w:val="Pargrafoda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844D8C">
        <w:rPr>
          <w:rFonts w:ascii="Times New Roman" w:hAnsi="Times New Roman" w:cs="Times New Roman"/>
          <w:sz w:val="24"/>
          <w:szCs w:val="24"/>
        </w:rPr>
        <w:t>T</w:t>
      </w:r>
      <w:r w:rsidR="00844D8C" w:rsidRPr="00844D8C">
        <w:rPr>
          <w:rFonts w:ascii="Times New Roman" w:hAnsi="Times New Roman" w:cs="Times New Roman"/>
          <w:sz w:val="24"/>
          <w:szCs w:val="24"/>
        </w:rPr>
        <w:t>ipo de memória e a quantidade</w:t>
      </w:r>
      <w:r w:rsidR="00844D8C">
        <w:rPr>
          <w:rFonts w:ascii="Times New Roman" w:hAnsi="Times New Roman" w:cs="Times New Roman"/>
          <w:sz w:val="24"/>
          <w:szCs w:val="24"/>
        </w:rPr>
        <w:t xml:space="preserve"> mínima</w:t>
      </w:r>
      <w:r w:rsidR="004420CE">
        <w:rPr>
          <w:rFonts w:ascii="Times New Roman" w:hAnsi="Times New Roman" w:cs="Times New Roman"/>
          <w:sz w:val="24"/>
          <w:szCs w:val="24"/>
        </w:rPr>
        <w:t xml:space="preserve"> </w:t>
      </w:r>
      <w:r w:rsidR="004420CE" w:rsidRPr="004420CE">
        <w:rPr>
          <w:rFonts w:ascii="Times New Roman" w:hAnsi="Times New Roman" w:cs="Times New Roman"/>
          <w:sz w:val="24"/>
          <w:szCs w:val="24"/>
        </w:rPr>
        <w:t>que pode ser instalada no</w:t>
      </w:r>
      <w:r w:rsidR="004420CE">
        <w:rPr>
          <w:rFonts w:ascii="Times New Roman" w:hAnsi="Times New Roman" w:cs="Times New Roman"/>
          <w:sz w:val="24"/>
          <w:szCs w:val="24"/>
        </w:rPr>
        <w:t xml:space="preserve"> </w:t>
      </w:r>
      <w:r w:rsidR="004420CE" w:rsidRPr="004420CE">
        <w:rPr>
          <w:rFonts w:ascii="Times New Roman" w:hAnsi="Times New Roman" w:cs="Times New Roman"/>
          <w:sz w:val="24"/>
          <w:szCs w:val="24"/>
        </w:rPr>
        <w:t>computador</w:t>
      </w:r>
      <w:r w:rsidR="004420CE">
        <w:rPr>
          <w:rFonts w:ascii="Times New Roman" w:hAnsi="Times New Roman" w:cs="Times New Roman"/>
          <w:sz w:val="24"/>
          <w:szCs w:val="24"/>
        </w:rPr>
        <w:t>.</w:t>
      </w:r>
    </w:p>
    <w:sectPr w:rsidR="002261F7" w:rsidRPr="004A3DE5" w:rsidSect="007414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F5" w:rsidRDefault="00E733F5" w:rsidP="00E65A73">
      <w:pPr>
        <w:spacing w:after="0" w:line="240" w:lineRule="auto"/>
      </w:pPr>
      <w:r>
        <w:separator/>
      </w:r>
    </w:p>
  </w:endnote>
  <w:endnote w:type="continuationSeparator" w:id="0">
    <w:p w:rsidR="00E733F5" w:rsidRDefault="00E733F5" w:rsidP="00E6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F5" w:rsidRDefault="00E733F5" w:rsidP="00E65A73">
      <w:pPr>
        <w:spacing w:after="0" w:line="240" w:lineRule="auto"/>
      </w:pPr>
      <w:r>
        <w:separator/>
      </w:r>
    </w:p>
  </w:footnote>
  <w:footnote w:type="continuationSeparator" w:id="0">
    <w:p w:rsidR="00E733F5" w:rsidRDefault="00E733F5" w:rsidP="00E6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EAE"/>
    <w:multiLevelType w:val="hybridMultilevel"/>
    <w:tmpl w:val="6BD0A3BC"/>
    <w:lvl w:ilvl="0" w:tplc="8A3A4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C628C"/>
    <w:multiLevelType w:val="hybridMultilevel"/>
    <w:tmpl w:val="CFC67CC0"/>
    <w:lvl w:ilvl="0" w:tplc="8BACB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E1FD8"/>
    <w:multiLevelType w:val="hybridMultilevel"/>
    <w:tmpl w:val="761699F6"/>
    <w:lvl w:ilvl="0" w:tplc="28B29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E7A13"/>
    <w:multiLevelType w:val="hybridMultilevel"/>
    <w:tmpl w:val="BCFECFAA"/>
    <w:lvl w:ilvl="0" w:tplc="A97A6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A6116"/>
    <w:multiLevelType w:val="hybridMultilevel"/>
    <w:tmpl w:val="32AE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6CBC"/>
    <w:multiLevelType w:val="hybridMultilevel"/>
    <w:tmpl w:val="F8068B42"/>
    <w:lvl w:ilvl="0" w:tplc="9CEC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415DB"/>
    <w:multiLevelType w:val="hybridMultilevel"/>
    <w:tmpl w:val="D4C8821E"/>
    <w:lvl w:ilvl="0" w:tplc="48B81B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C16D3"/>
    <w:multiLevelType w:val="hybridMultilevel"/>
    <w:tmpl w:val="CC9C3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2558"/>
    <w:multiLevelType w:val="hybridMultilevel"/>
    <w:tmpl w:val="6D2EE760"/>
    <w:lvl w:ilvl="0" w:tplc="CBB449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1500A"/>
    <w:multiLevelType w:val="hybridMultilevel"/>
    <w:tmpl w:val="C7A0EB2E"/>
    <w:lvl w:ilvl="0" w:tplc="0C6CD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52AB5"/>
    <w:multiLevelType w:val="hybridMultilevel"/>
    <w:tmpl w:val="40CE73E6"/>
    <w:lvl w:ilvl="0" w:tplc="0C6CD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94F5A"/>
    <w:multiLevelType w:val="hybridMultilevel"/>
    <w:tmpl w:val="43267C32"/>
    <w:lvl w:ilvl="0" w:tplc="630E6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97E7E"/>
    <w:multiLevelType w:val="hybridMultilevel"/>
    <w:tmpl w:val="794A74F4"/>
    <w:lvl w:ilvl="0" w:tplc="0C6CD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401C7"/>
    <w:multiLevelType w:val="hybridMultilevel"/>
    <w:tmpl w:val="71B244AE"/>
    <w:lvl w:ilvl="0" w:tplc="0C6CD6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C31AB"/>
    <w:multiLevelType w:val="hybridMultilevel"/>
    <w:tmpl w:val="71B6CA9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517C46"/>
    <w:multiLevelType w:val="hybridMultilevel"/>
    <w:tmpl w:val="58121C5E"/>
    <w:lvl w:ilvl="0" w:tplc="12BAC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A033E"/>
    <w:multiLevelType w:val="hybridMultilevel"/>
    <w:tmpl w:val="1D78FA5C"/>
    <w:lvl w:ilvl="0" w:tplc="CB74C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D7269"/>
    <w:multiLevelType w:val="hybridMultilevel"/>
    <w:tmpl w:val="A64C5A1A"/>
    <w:lvl w:ilvl="0" w:tplc="F5FE98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D765E9"/>
    <w:multiLevelType w:val="hybridMultilevel"/>
    <w:tmpl w:val="C2F83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27636"/>
    <w:multiLevelType w:val="hybridMultilevel"/>
    <w:tmpl w:val="21DAEE40"/>
    <w:lvl w:ilvl="0" w:tplc="1152D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B6EF8"/>
    <w:multiLevelType w:val="hybridMultilevel"/>
    <w:tmpl w:val="B2D41B06"/>
    <w:lvl w:ilvl="0" w:tplc="37588B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2594F"/>
    <w:multiLevelType w:val="hybridMultilevel"/>
    <w:tmpl w:val="68DE8268"/>
    <w:lvl w:ilvl="0" w:tplc="5970A6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C63F5"/>
    <w:multiLevelType w:val="hybridMultilevel"/>
    <w:tmpl w:val="80D29888"/>
    <w:lvl w:ilvl="0" w:tplc="0C6CD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538C0"/>
    <w:multiLevelType w:val="hybridMultilevel"/>
    <w:tmpl w:val="8D0A4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40AA1"/>
    <w:multiLevelType w:val="hybridMultilevel"/>
    <w:tmpl w:val="5A5E4A88"/>
    <w:lvl w:ilvl="0" w:tplc="7F3A586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90608"/>
    <w:multiLevelType w:val="hybridMultilevel"/>
    <w:tmpl w:val="794A74F4"/>
    <w:lvl w:ilvl="0" w:tplc="0C6CD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15"/>
  </w:num>
  <w:num w:numId="13">
    <w:abstractNumId w:val="11"/>
  </w:num>
  <w:num w:numId="14">
    <w:abstractNumId w:val="23"/>
  </w:num>
  <w:num w:numId="15">
    <w:abstractNumId w:val="3"/>
  </w:num>
  <w:num w:numId="16">
    <w:abstractNumId w:val="17"/>
  </w:num>
  <w:num w:numId="17">
    <w:abstractNumId w:val="16"/>
  </w:num>
  <w:num w:numId="18">
    <w:abstractNumId w:val="25"/>
  </w:num>
  <w:num w:numId="19">
    <w:abstractNumId w:val="12"/>
  </w:num>
  <w:num w:numId="20">
    <w:abstractNumId w:val="20"/>
  </w:num>
  <w:num w:numId="21">
    <w:abstractNumId w:val="13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8E9"/>
    <w:rsid w:val="00001355"/>
    <w:rsid w:val="000111A3"/>
    <w:rsid w:val="00012484"/>
    <w:rsid w:val="00012AEA"/>
    <w:rsid w:val="00016783"/>
    <w:rsid w:val="000230EF"/>
    <w:rsid w:val="000236E0"/>
    <w:rsid w:val="00025CA2"/>
    <w:rsid w:val="0002722C"/>
    <w:rsid w:val="00031DE3"/>
    <w:rsid w:val="000325EC"/>
    <w:rsid w:val="00034382"/>
    <w:rsid w:val="00034AB8"/>
    <w:rsid w:val="00035533"/>
    <w:rsid w:val="0003795A"/>
    <w:rsid w:val="00037C8F"/>
    <w:rsid w:val="00043D29"/>
    <w:rsid w:val="00046CB1"/>
    <w:rsid w:val="000514B4"/>
    <w:rsid w:val="00054511"/>
    <w:rsid w:val="00055EE0"/>
    <w:rsid w:val="000571DA"/>
    <w:rsid w:val="00060FC0"/>
    <w:rsid w:val="000679A0"/>
    <w:rsid w:val="000719AB"/>
    <w:rsid w:val="000808FF"/>
    <w:rsid w:val="000848D8"/>
    <w:rsid w:val="00084A3B"/>
    <w:rsid w:val="00087667"/>
    <w:rsid w:val="00091455"/>
    <w:rsid w:val="00094E42"/>
    <w:rsid w:val="000B5B20"/>
    <w:rsid w:val="000B72AE"/>
    <w:rsid w:val="000D6186"/>
    <w:rsid w:val="000E0134"/>
    <w:rsid w:val="000E1A81"/>
    <w:rsid w:val="000E2C63"/>
    <w:rsid w:val="000F2B25"/>
    <w:rsid w:val="000F4213"/>
    <w:rsid w:val="000F6219"/>
    <w:rsid w:val="000F6E74"/>
    <w:rsid w:val="00100031"/>
    <w:rsid w:val="00107700"/>
    <w:rsid w:val="00110A44"/>
    <w:rsid w:val="00115E77"/>
    <w:rsid w:val="00133036"/>
    <w:rsid w:val="00145566"/>
    <w:rsid w:val="0015053B"/>
    <w:rsid w:val="00150BA2"/>
    <w:rsid w:val="00153378"/>
    <w:rsid w:val="001543FE"/>
    <w:rsid w:val="001575A9"/>
    <w:rsid w:val="001623E5"/>
    <w:rsid w:val="001719AA"/>
    <w:rsid w:val="00171FAA"/>
    <w:rsid w:val="00172994"/>
    <w:rsid w:val="0018085B"/>
    <w:rsid w:val="00181797"/>
    <w:rsid w:val="00182499"/>
    <w:rsid w:val="00191892"/>
    <w:rsid w:val="001A1DC0"/>
    <w:rsid w:val="001A27D3"/>
    <w:rsid w:val="001A28AD"/>
    <w:rsid w:val="001A32ED"/>
    <w:rsid w:val="001A50CF"/>
    <w:rsid w:val="001B05A9"/>
    <w:rsid w:val="001B3FFB"/>
    <w:rsid w:val="001C4AEC"/>
    <w:rsid w:val="001C4C97"/>
    <w:rsid w:val="001D2450"/>
    <w:rsid w:val="001D4703"/>
    <w:rsid w:val="001D592D"/>
    <w:rsid w:val="001D6F46"/>
    <w:rsid w:val="001F0103"/>
    <w:rsid w:val="001F3368"/>
    <w:rsid w:val="001F3AD2"/>
    <w:rsid w:val="001F7FAD"/>
    <w:rsid w:val="0021407A"/>
    <w:rsid w:val="002142CB"/>
    <w:rsid w:val="00217351"/>
    <w:rsid w:val="0022044B"/>
    <w:rsid w:val="00221842"/>
    <w:rsid w:val="00224533"/>
    <w:rsid w:val="002261F7"/>
    <w:rsid w:val="00236AC4"/>
    <w:rsid w:val="002407A8"/>
    <w:rsid w:val="00240E6D"/>
    <w:rsid w:val="00243646"/>
    <w:rsid w:val="00250AF5"/>
    <w:rsid w:val="00256EC5"/>
    <w:rsid w:val="002655A8"/>
    <w:rsid w:val="0027405F"/>
    <w:rsid w:val="00276F2D"/>
    <w:rsid w:val="0028256A"/>
    <w:rsid w:val="0028359D"/>
    <w:rsid w:val="00286F16"/>
    <w:rsid w:val="0029433B"/>
    <w:rsid w:val="00294DC3"/>
    <w:rsid w:val="00295182"/>
    <w:rsid w:val="0029753B"/>
    <w:rsid w:val="002B2EC0"/>
    <w:rsid w:val="002B5E71"/>
    <w:rsid w:val="002B708C"/>
    <w:rsid w:val="002C093F"/>
    <w:rsid w:val="002C551C"/>
    <w:rsid w:val="002D114F"/>
    <w:rsid w:val="002D54FE"/>
    <w:rsid w:val="002D6C49"/>
    <w:rsid w:val="002E18D3"/>
    <w:rsid w:val="002E2FA5"/>
    <w:rsid w:val="002E3FF4"/>
    <w:rsid w:val="002E5A8F"/>
    <w:rsid w:val="002F1CD1"/>
    <w:rsid w:val="00307BAB"/>
    <w:rsid w:val="00310627"/>
    <w:rsid w:val="0031332A"/>
    <w:rsid w:val="00314868"/>
    <w:rsid w:val="003149F6"/>
    <w:rsid w:val="00320B3B"/>
    <w:rsid w:val="0032325C"/>
    <w:rsid w:val="00323DFB"/>
    <w:rsid w:val="003246C4"/>
    <w:rsid w:val="00326753"/>
    <w:rsid w:val="0033314E"/>
    <w:rsid w:val="00341E3C"/>
    <w:rsid w:val="003507B0"/>
    <w:rsid w:val="00352EE7"/>
    <w:rsid w:val="00355274"/>
    <w:rsid w:val="00362670"/>
    <w:rsid w:val="00371F85"/>
    <w:rsid w:val="003858D2"/>
    <w:rsid w:val="003870F9"/>
    <w:rsid w:val="003900AF"/>
    <w:rsid w:val="003925AD"/>
    <w:rsid w:val="003979ED"/>
    <w:rsid w:val="003A0DAE"/>
    <w:rsid w:val="003A4145"/>
    <w:rsid w:val="003B3013"/>
    <w:rsid w:val="003B75DC"/>
    <w:rsid w:val="003C7359"/>
    <w:rsid w:val="003D5613"/>
    <w:rsid w:val="003E21A5"/>
    <w:rsid w:val="003E2B29"/>
    <w:rsid w:val="003E50A1"/>
    <w:rsid w:val="003F0214"/>
    <w:rsid w:val="003F66F5"/>
    <w:rsid w:val="003F7D0F"/>
    <w:rsid w:val="00404039"/>
    <w:rsid w:val="00404BFF"/>
    <w:rsid w:val="0040505E"/>
    <w:rsid w:val="004053BE"/>
    <w:rsid w:val="00405E67"/>
    <w:rsid w:val="004068D7"/>
    <w:rsid w:val="0040760D"/>
    <w:rsid w:val="00413287"/>
    <w:rsid w:val="00416557"/>
    <w:rsid w:val="004222B1"/>
    <w:rsid w:val="004253CA"/>
    <w:rsid w:val="00430A5C"/>
    <w:rsid w:val="00435651"/>
    <w:rsid w:val="004357BD"/>
    <w:rsid w:val="00440634"/>
    <w:rsid w:val="004420CE"/>
    <w:rsid w:val="004510F2"/>
    <w:rsid w:val="004534A4"/>
    <w:rsid w:val="00461D53"/>
    <w:rsid w:val="00465031"/>
    <w:rsid w:val="004652D7"/>
    <w:rsid w:val="00466C4E"/>
    <w:rsid w:val="0047040C"/>
    <w:rsid w:val="00470EC3"/>
    <w:rsid w:val="004728C8"/>
    <w:rsid w:val="00473BB7"/>
    <w:rsid w:val="0048263B"/>
    <w:rsid w:val="004868F1"/>
    <w:rsid w:val="00487C39"/>
    <w:rsid w:val="00495A71"/>
    <w:rsid w:val="004A34FF"/>
    <w:rsid w:val="004A3DE5"/>
    <w:rsid w:val="004B06DB"/>
    <w:rsid w:val="004B1E57"/>
    <w:rsid w:val="004B669A"/>
    <w:rsid w:val="004C0514"/>
    <w:rsid w:val="004D02BF"/>
    <w:rsid w:val="004D078A"/>
    <w:rsid w:val="004D5E16"/>
    <w:rsid w:val="004D60E0"/>
    <w:rsid w:val="004D7DB6"/>
    <w:rsid w:val="004E0A21"/>
    <w:rsid w:val="004E216C"/>
    <w:rsid w:val="004E4569"/>
    <w:rsid w:val="004E5154"/>
    <w:rsid w:val="004F25C4"/>
    <w:rsid w:val="004F3244"/>
    <w:rsid w:val="004F42BC"/>
    <w:rsid w:val="004F4684"/>
    <w:rsid w:val="004F6E03"/>
    <w:rsid w:val="00504A74"/>
    <w:rsid w:val="00512A40"/>
    <w:rsid w:val="00512E29"/>
    <w:rsid w:val="005142E2"/>
    <w:rsid w:val="00527249"/>
    <w:rsid w:val="00534F78"/>
    <w:rsid w:val="00536B5A"/>
    <w:rsid w:val="0053782E"/>
    <w:rsid w:val="00554A0C"/>
    <w:rsid w:val="005551B3"/>
    <w:rsid w:val="00556E7C"/>
    <w:rsid w:val="00561866"/>
    <w:rsid w:val="00561ED7"/>
    <w:rsid w:val="00562DE6"/>
    <w:rsid w:val="00567A5C"/>
    <w:rsid w:val="00572029"/>
    <w:rsid w:val="00573977"/>
    <w:rsid w:val="00573FA9"/>
    <w:rsid w:val="00573FF0"/>
    <w:rsid w:val="00585B1B"/>
    <w:rsid w:val="00586760"/>
    <w:rsid w:val="00592954"/>
    <w:rsid w:val="00597391"/>
    <w:rsid w:val="005A0095"/>
    <w:rsid w:val="005A2CF9"/>
    <w:rsid w:val="005A3F49"/>
    <w:rsid w:val="005A70D7"/>
    <w:rsid w:val="005B24A4"/>
    <w:rsid w:val="005B321A"/>
    <w:rsid w:val="005B4117"/>
    <w:rsid w:val="005C0685"/>
    <w:rsid w:val="005C2119"/>
    <w:rsid w:val="005C7E7E"/>
    <w:rsid w:val="005D18DB"/>
    <w:rsid w:val="005D45E6"/>
    <w:rsid w:val="005D65B0"/>
    <w:rsid w:val="005E2BDB"/>
    <w:rsid w:val="005E5410"/>
    <w:rsid w:val="005F02F7"/>
    <w:rsid w:val="005F2595"/>
    <w:rsid w:val="005F43B2"/>
    <w:rsid w:val="005F63AE"/>
    <w:rsid w:val="006064B2"/>
    <w:rsid w:val="00607864"/>
    <w:rsid w:val="00612C06"/>
    <w:rsid w:val="006130A2"/>
    <w:rsid w:val="00616119"/>
    <w:rsid w:val="00617BFF"/>
    <w:rsid w:val="006256C0"/>
    <w:rsid w:val="00625BED"/>
    <w:rsid w:val="006270B6"/>
    <w:rsid w:val="006277FA"/>
    <w:rsid w:val="00637618"/>
    <w:rsid w:val="006443E0"/>
    <w:rsid w:val="00645579"/>
    <w:rsid w:val="00651283"/>
    <w:rsid w:val="00652146"/>
    <w:rsid w:val="006533A2"/>
    <w:rsid w:val="00660326"/>
    <w:rsid w:val="00660B94"/>
    <w:rsid w:val="00661208"/>
    <w:rsid w:val="006616CD"/>
    <w:rsid w:val="00662D20"/>
    <w:rsid w:val="0067029D"/>
    <w:rsid w:val="006720AB"/>
    <w:rsid w:val="006720DB"/>
    <w:rsid w:val="00673E6C"/>
    <w:rsid w:val="00694196"/>
    <w:rsid w:val="006A009B"/>
    <w:rsid w:val="006A11E2"/>
    <w:rsid w:val="006A136A"/>
    <w:rsid w:val="006A5CA9"/>
    <w:rsid w:val="006A5D1A"/>
    <w:rsid w:val="006B3699"/>
    <w:rsid w:val="006C722C"/>
    <w:rsid w:val="006D26FF"/>
    <w:rsid w:val="006D5F68"/>
    <w:rsid w:val="006D64A2"/>
    <w:rsid w:val="006E2F51"/>
    <w:rsid w:val="006E41CF"/>
    <w:rsid w:val="006E56F4"/>
    <w:rsid w:val="006E6D09"/>
    <w:rsid w:val="006E7609"/>
    <w:rsid w:val="006F0261"/>
    <w:rsid w:val="006F163D"/>
    <w:rsid w:val="006F5ED9"/>
    <w:rsid w:val="00703197"/>
    <w:rsid w:val="00705FBD"/>
    <w:rsid w:val="007105F8"/>
    <w:rsid w:val="00713674"/>
    <w:rsid w:val="00714778"/>
    <w:rsid w:val="007166EA"/>
    <w:rsid w:val="00720F79"/>
    <w:rsid w:val="00721D81"/>
    <w:rsid w:val="00730FF8"/>
    <w:rsid w:val="00736577"/>
    <w:rsid w:val="00741457"/>
    <w:rsid w:val="00745CBC"/>
    <w:rsid w:val="00756B4D"/>
    <w:rsid w:val="00770CCC"/>
    <w:rsid w:val="00785886"/>
    <w:rsid w:val="00787910"/>
    <w:rsid w:val="00787C5B"/>
    <w:rsid w:val="00792A4A"/>
    <w:rsid w:val="00793B81"/>
    <w:rsid w:val="0079451A"/>
    <w:rsid w:val="007B1F43"/>
    <w:rsid w:val="007B4AD4"/>
    <w:rsid w:val="007B73DE"/>
    <w:rsid w:val="007C0EAC"/>
    <w:rsid w:val="007C78A8"/>
    <w:rsid w:val="007E0089"/>
    <w:rsid w:val="007E20BD"/>
    <w:rsid w:val="007E796C"/>
    <w:rsid w:val="007F4251"/>
    <w:rsid w:val="007F72AA"/>
    <w:rsid w:val="007F7DDB"/>
    <w:rsid w:val="007F7E7B"/>
    <w:rsid w:val="00803BF1"/>
    <w:rsid w:val="00813647"/>
    <w:rsid w:val="00827DC6"/>
    <w:rsid w:val="00831721"/>
    <w:rsid w:val="00835551"/>
    <w:rsid w:val="00837654"/>
    <w:rsid w:val="008377D6"/>
    <w:rsid w:val="00840D6E"/>
    <w:rsid w:val="00841A61"/>
    <w:rsid w:val="0084396D"/>
    <w:rsid w:val="00844D8C"/>
    <w:rsid w:val="008477E5"/>
    <w:rsid w:val="00850A90"/>
    <w:rsid w:val="00851250"/>
    <w:rsid w:val="0085443D"/>
    <w:rsid w:val="0085668F"/>
    <w:rsid w:val="00857235"/>
    <w:rsid w:val="0086210F"/>
    <w:rsid w:val="00863B32"/>
    <w:rsid w:val="00871CE7"/>
    <w:rsid w:val="008817F5"/>
    <w:rsid w:val="008836C9"/>
    <w:rsid w:val="0088566E"/>
    <w:rsid w:val="008869B0"/>
    <w:rsid w:val="00891884"/>
    <w:rsid w:val="008956F5"/>
    <w:rsid w:val="008A5E7E"/>
    <w:rsid w:val="008B1F13"/>
    <w:rsid w:val="008C3121"/>
    <w:rsid w:val="008C55EB"/>
    <w:rsid w:val="008C5702"/>
    <w:rsid w:val="008C6952"/>
    <w:rsid w:val="008C74D2"/>
    <w:rsid w:val="008D1DCF"/>
    <w:rsid w:val="008D5817"/>
    <w:rsid w:val="008D75B8"/>
    <w:rsid w:val="008D78B6"/>
    <w:rsid w:val="008E3EDA"/>
    <w:rsid w:val="008E4DDC"/>
    <w:rsid w:val="008F0F98"/>
    <w:rsid w:val="008F153C"/>
    <w:rsid w:val="008F2A51"/>
    <w:rsid w:val="00900FEC"/>
    <w:rsid w:val="00911D26"/>
    <w:rsid w:val="00913277"/>
    <w:rsid w:val="00916000"/>
    <w:rsid w:val="009174D7"/>
    <w:rsid w:val="009230E2"/>
    <w:rsid w:val="009269F9"/>
    <w:rsid w:val="00927693"/>
    <w:rsid w:val="00931BAD"/>
    <w:rsid w:val="00934689"/>
    <w:rsid w:val="009425BC"/>
    <w:rsid w:val="00957AA4"/>
    <w:rsid w:val="00970E2E"/>
    <w:rsid w:val="0097253E"/>
    <w:rsid w:val="009739DE"/>
    <w:rsid w:val="009748B9"/>
    <w:rsid w:val="00982670"/>
    <w:rsid w:val="009860C5"/>
    <w:rsid w:val="009922B2"/>
    <w:rsid w:val="009925CE"/>
    <w:rsid w:val="00997841"/>
    <w:rsid w:val="009A0A16"/>
    <w:rsid w:val="009A4B84"/>
    <w:rsid w:val="009A6C2F"/>
    <w:rsid w:val="009B1A37"/>
    <w:rsid w:val="009B53DF"/>
    <w:rsid w:val="009C154D"/>
    <w:rsid w:val="009C3A6E"/>
    <w:rsid w:val="009C3F5C"/>
    <w:rsid w:val="009C4B86"/>
    <w:rsid w:val="009D0EC5"/>
    <w:rsid w:val="009D1119"/>
    <w:rsid w:val="009D2EF8"/>
    <w:rsid w:val="009E1FC4"/>
    <w:rsid w:val="009E24DA"/>
    <w:rsid w:val="009E4A47"/>
    <w:rsid w:val="009E5B4C"/>
    <w:rsid w:val="009E6B67"/>
    <w:rsid w:val="009F294A"/>
    <w:rsid w:val="009F2F01"/>
    <w:rsid w:val="009F4ADF"/>
    <w:rsid w:val="00A066F7"/>
    <w:rsid w:val="00A078E9"/>
    <w:rsid w:val="00A115E6"/>
    <w:rsid w:val="00A12523"/>
    <w:rsid w:val="00A12EAE"/>
    <w:rsid w:val="00A14508"/>
    <w:rsid w:val="00A14B1E"/>
    <w:rsid w:val="00A2181B"/>
    <w:rsid w:val="00A22239"/>
    <w:rsid w:val="00A22E72"/>
    <w:rsid w:val="00A23100"/>
    <w:rsid w:val="00A25239"/>
    <w:rsid w:val="00A273E7"/>
    <w:rsid w:val="00A36C56"/>
    <w:rsid w:val="00A43C12"/>
    <w:rsid w:val="00A47F46"/>
    <w:rsid w:val="00A645C6"/>
    <w:rsid w:val="00A72A0A"/>
    <w:rsid w:val="00A72F70"/>
    <w:rsid w:val="00A75D03"/>
    <w:rsid w:val="00A945CF"/>
    <w:rsid w:val="00A948E7"/>
    <w:rsid w:val="00A94C84"/>
    <w:rsid w:val="00A97D69"/>
    <w:rsid w:val="00AA0387"/>
    <w:rsid w:val="00AA40E8"/>
    <w:rsid w:val="00AA499E"/>
    <w:rsid w:val="00AB041B"/>
    <w:rsid w:val="00AB127D"/>
    <w:rsid w:val="00AB42C9"/>
    <w:rsid w:val="00AB6FD5"/>
    <w:rsid w:val="00AC1726"/>
    <w:rsid w:val="00AC260F"/>
    <w:rsid w:val="00AC3912"/>
    <w:rsid w:val="00AC39EF"/>
    <w:rsid w:val="00AC4BFB"/>
    <w:rsid w:val="00AC598A"/>
    <w:rsid w:val="00AC68F4"/>
    <w:rsid w:val="00AE22C2"/>
    <w:rsid w:val="00AE4831"/>
    <w:rsid w:val="00AE6DB9"/>
    <w:rsid w:val="00AF5143"/>
    <w:rsid w:val="00B2396C"/>
    <w:rsid w:val="00B366EE"/>
    <w:rsid w:val="00B40AED"/>
    <w:rsid w:val="00B42F27"/>
    <w:rsid w:val="00B4371E"/>
    <w:rsid w:val="00B465F1"/>
    <w:rsid w:val="00B46A83"/>
    <w:rsid w:val="00B46D15"/>
    <w:rsid w:val="00B55980"/>
    <w:rsid w:val="00B559A2"/>
    <w:rsid w:val="00B60DF2"/>
    <w:rsid w:val="00B7084D"/>
    <w:rsid w:val="00B7708F"/>
    <w:rsid w:val="00B8459A"/>
    <w:rsid w:val="00B84B8C"/>
    <w:rsid w:val="00B852CB"/>
    <w:rsid w:val="00B900A0"/>
    <w:rsid w:val="00B93A10"/>
    <w:rsid w:val="00B9786A"/>
    <w:rsid w:val="00BA151B"/>
    <w:rsid w:val="00BB45A7"/>
    <w:rsid w:val="00BB5293"/>
    <w:rsid w:val="00BB660B"/>
    <w:rsid w:val="00BB6A92"/>
    <w:rsid w:val="00BC106E"/>
    <w:rsid w:val="00BC20B1"/>
    <w:rsid w:val="00BC2B9A"/>
    <w:rsid w:val="00BC5FCC"/>
    <w:rsid w:val="00BD6CEB"/>
    <w:rsid w:val="00BE018A"/>
    <w:rsid w:val="00BE3B5C"/>
    <w:rsid w:val="00BF1653"/>
    <w:rsid w:val="00BF24BC"/>
    <w:rsid w:val="00BF2D31"/>
    <w:rsid w:val="00BF3238"/>
    <w:rsid w:val="00BF4633"/>
    <w:rsid w:val="00BF501C"/>
    <w:rsid w:val="00C2456C"/>
    <w:rsid w:val="00C25EC8"/>
    <w:rsid w:val="00C32CB4"/>
    <w:rsid w:val="00C33BD0"/>
    <w:rsid w:val="00C3406F"/>
    <w:rsid w:val="00C35A6E"/>
    <w:rsid w:val="00C40B8D"/>
    <w:rsid w:val="00C41FFF"/>
    <w:rsid w:val="00C47A85"/>
    <w:rsid w:val="00C60F45"/>
    <w:rsid w:val="00C6238F"/>
    <w:rsid w:val="00C760DE"/>
    <w:rsid w:val="00C807F7"/>
    <w:rsid w:val="00C81536"/>
    <w:rsid w:val="00C8434D"/>
    <w:rsid w:val="00C87012"/>
    <w:rsid w:val="00C92485"/>
    <w:rsid w:val="00C94B24"/>
    <w:rsid w:val="00C94FB6"/>
    <w:rsid w:val="00C96481"/>
    <w:rsid w:val="00C97D70"/>
    <w:rsid w:val="00CA1B54"/>
    <w:rsid w:val="00CB0BDE"/>
    <w:rsid w:val="00CB1AC2"/>
    <w:rsid w:val="00CB551C"/>
    <w:rsid w:val="00CB7CBB"/>
    <w:rsid w:val="00CC1EFE"/>
    <w:rsid w:val="00CC3FBA"/>
    <w:rsid w:val="00CC7C04"/>
    <w:rsid w:val="00CD4DC7"/>
    <w:rsid w:val="00CE2F02"/>
    <w:rsid w:val="00CE377D"/>
    <w:rsid w:val="00CE6B19"/>
    <w:rsid w:val="00CF056B"/>
    <w:rsid w:val="00CF16B6"/>
    <w:rsid w:val="00CF20B8"/>
    <w:rsid w:val="00D049B5"/>
    <w:rsid w:val="00D058EE"/>
    <w:rsid w:val="00D10890"/>
    <w:rsid w:val="00D124F9"/>
    <w:rsid w:val="00D14E6E"/>
    <w:rsid w:val="00D4043A"/>
    <w:rsid w:val="00D44B63"/>
    <w:rsid w:val="00D451F5"/>
    <w:rsid w:val="00D45DBD"/>
    <w:rsid w:val="00D5130C"/>
    <w:rsid w:val="00D51732"/>
    <w:rsid w:val="00D57204"/>
    <w:rsid w:val="00D60444"/>
    <w:rsid w:val="00D63E07"/>
    <w:rsid w:val="00D71863"/>
    <w:rsid w:val="00D71FE0"/>
    <w:rsid w:val="00D7334E"/>
    <w:rsid w:val="00D77112"/>
    <w:rsid w:val="00D8417C"/>
    <w:rsid w:val="00D86E9F"/>
    <w:rsid w:val="00D9594D"/>
    <w:rsid w:val="00DA7B1F"/>
    <w:rsid w:val="00DB174B"/>
    <w:rsid w:val="00DB6160"/>
    <w:rsid w:val="00DB6E46"/>
    <w:rsid w:val="00DC26BA"/>
    <w:rsid w:val="00DC29AB"/>
    <w:rsid w:val="00DC3534"/>
    <w:rsid w:val="00DC3C38"/>
    <w:rsid w:val="00DC64E0"/>
    <w:rsid w:val="00DD2823"/>
    <w:rsid w:val="00DD2C8B"/>
    <w:rsid w:val="00DD4220"/>
    <w:rsid w:val="00DD53C1"/>
    <w:rsid w:val="00DE294D"/>
    <w:rsid w:val="00DE7C9C"/>
    <w:rsid w:val="00DF3A7E"/>
    <w:rsid w:val="00DF4678"/>
    <w:rsid w:val="00DF6BEA"/>
    <w:rsid w:val="00E00B62"/>
    <w:rsid w:val="00E057AA"/>
    <w:rsid w:val="00E10597"/>
    <w:rsid w:val="00E11EA6"/>
    <w:rsid w:val="00E22411"/>
    <w:rsid w:val="00E242C2"/>
    <w:rsid w:val="00E25B36"/>
    <w:rsid w:val="00E262BC"/>
    <w:rsid w:val="00E32566"/>
    <w:rsid w:val="00E36C60"/>
    <w:rsid w:val="00E41D05"/>
    <w:rsid w:val="00E46E80"/>
    <w:rsid w:val="00E541CB"/>
    <w:rsid w:val="00E61D75"/>
    <w:rsid w:val="00E65A73"/>
    <w:rsid w:val="00E67775"/>
    <w:rsid w:val="00E72FB2"/>
    <w:rsid w:val="00E733F5"/>
    <w:rsid w:val="00E93F0B"/>
    <w:rsid w:val="00EA2060"/>
    <w:rsid w:val="00EA25B9"/>
    <w:rsid w:val="00EB2AA9"/>
    <w:rsid w:val="00EB75AD"/>
    <w:rsid w:val="00EB76B8"/>
    <w:rsid w:val="00EC14EC"/>
    <w:rsid w:val="00EC4544"/>
    <w:rsid w:val="00ED0BAC"/>
    <w:rsid w:val="00ED1E5E"/>
    <w:rsid w:val="00ED5E3D"/>
    <w:rsid w:val="00ED6F55"/>
    <w:rsid w:val="00EE192B"/>
    <w:rsid w:val="00EE229B"/>
    <w:rsid w:val="00EE49C7"/>
    <w:rsid w:val="00EF38C4"/>
    <w:rsid w:val="00EF392E"/>
    <w:rsid w:val="00EF42AB"/>
    <w:rsid w:val="00F064B3"/>
    <w:rsid w:val="00F14BBB"/>
    <w:rsid w:val="00F27DAA"/>
    <w:rsid w:val="00F35365"/>
    <w:rsid w:val="00F354BB"/>
    <w:rsid w:val="00F37114"/>
    <w:rsid w:val="00F41CE3"/>
    <w:rsid w:val="00F445E5"/>
    <w:rsid w:val="00F52749"/>
    <w:rsid w:val="00F52961"/>
    <w:rsid w:val="00F623DB"/>
    <w:rsid w:val="00F7128B"/>
    <w:rsid w:val="00F84C78"/>
    <w:rsid w:val="00F8549E"/>
    <w:rsid w:val="00F950B1"/>
    <w:rsid w:val="00FA1BD3"/>
    <w:rsid w:val="00FA649D"/>
    <w:rsid w:val="00FB0A41"/>
    <w:rsid w:val="00FB2A73"/>
    <w:rsid w:val="00FB3C05"/>
    <w:rsid w:val="00FB5EAF"/>
    <w:rsid w:val="00FC3673"/>
    <w:rsid w:val="00FD5A2F"/>
    <w:rsid w:val="00FE01ED"/>
    <w:rsid w:val="00FE0F8F"/>
    <w:rsid w:val="00FE7191"/>
    <w:rsid w:val="00FF16D8"/>
    <w:rsid w:val="00FF5151"/>
    <w:rsid w:val="00FF5371"/>
    <w:rsid w:val="00FF5A34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2e002e"/>
    </o:shapedefaults>
    <o:shapelayout v:ext="edit">
      <o:idmap v:ext="edit" data="1"/>
    </o:shapelayout>
  </w:shapeDefaults>
  <w:decimalSymbol w:val=","/>
  <w:listSeparator w:val=";"/>
  <w14:docId w14:val="42092FEA"/>
  <w15:docId w15:val="{2B3C5B2F-5E66-448E-9FDB-BDCE260E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A07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A07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07BAB"/>
    <w:pPr>
      <w:ind w:left="720"/>
      <w:contextualSpacing/>
    </w:pPr>
  </w:style>
  <w:style w:type="table" w:styleId="Tabelacomgrade">
    <w:name w:val="Table Grid"/>
    <w:basedOn w:val="Tabelanormal"/>
    <w:uiPriority w:val="39"/>
    <w:rsid w:val="0024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E50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0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0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0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0A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276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5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A73"/>
  </w:style>
  <w:style w:type="paragraph" w:styleId="Rodap">
    <w:name w:val="footer"/>
    <w:basedOn w:val="Normal"/>
    <w:link w:val="RodapChar"/>
    <w:uiPriority w:val="99"/>
    <w:unhideWhenUsed/>
    <w:rsid w:val="00E65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A73"/>
  </w:style>
  <w:style w:type="paragraph" w:styleId="NormalWeb">
    <w:name w:val="Normal (Web)"/>
    <w:basedOn w:val="Normal"/>
    <w:uiPriority w:val="99"/>
    <w:unhideWhenUsed/>
    <w:rsid w:val="00AB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D475-0099-40E0-BF2B-D64FDB3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1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lai Ribeiro França</dc:creator>
  <cp:keywords/>
  <dc:description/>
  <cp:lastModifiedBy>Usuário</cp:lastModifiedBy>
  <cp:revision>845</cp:revision>
  <cp:lastPrinted>2021-08-03T01:53:00Z</cp:lastPrinted>
  <dcterms:created xsi:type="dcterms:W3CDTF">2021-06-19T00:10:00Z</dcterms:created>
  <dcterms:modified xsi:type="dcterms:W3CDTF">2021-09-03T23:52:00Z</dcterms:modified>
</cp:coreProperties>
</file>